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9" w:type="pct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5916"/>
      </w:tblGrid>
      <w:tr w:rsidR="00C2150F" w:rsidRPr="00966ABA" w14:paraId="6B14F0FD" w14:textId="77777777" w:rsidTr="00966ABA">
        <w:trPr>
          <w:trHeight w:val="2136"/>
        </w:trPr>
        <w:tc>
          <w:tcPr>
            <w:tcW w:w="3216" w:type="dxa"/>
          </w:tcPr>
          <w:p w14:paraId="7CE0DCDE" w14:textId="3553EB1D" w:rsidR="00C2150F" w:rsidRPr="00C2150F" w:rsidRDefault="00264993" w:rsidP="00C2150F">
            <w:pPr>
              <w:pStyle w:val="Ttulo2"/>
              <w:pBdr>
                <w:top w:val="single" w:sz="8" w:space="16" w:color="4472C4" w:themeColor="accent1"/>
                <w:bottom w:val="single" w:sz="8" w:space="16" w:color="4472C4" w:themeColor="accent1"/>
              </w:pBdr>
              <w:rPr>
                <w:rFonts w:ascii="Gill Sans MT" w:hAnsi="Gill Sans MT" w:cstheme="majorHAnsi"/>
                <w:sz w:val="40"/>
                <w:szCs w:val="28"/>
              </w:rPr>
            </w:pPr>
            <w:r>
              <w:rPr>
                <w:rFonts w:ascii="Gill Sans MT" w:hAnsi="Gill Sans MT"/>
                <w:noProof/>
                <w:sz w:val="24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3DB714D" wp14:editId="03DB331E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219200</wp:posOffset>
                  </wp:positionV>
                  <wp:extent cx="982980" cy="1280160"/>
                  <wp:effectExtent l="0" t="0" r="7620" b="0"/>
                  <wp:wrapThrough wrapText="bothSides">
                    <wp:wrapPolygon edited="0">
                      <wp:start x="0" y="0"/>
                      <wp:lineTo x="0" y="21214"/>
                      <wp:lineTo x="21349" y="21214"/>
                      <wp:lineTo x="21349" y="0"/>
                      <wp:lineTo x="0" y="0"/>
                    </wp:wrapPolygon>
                  </wp:wrapThrough>
                  <wp:docPr id="1" name="Imagen 1" descr="Mujer de cabello largo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Mujer de cabello largo sonriendo&#10;&#10;Descripción generada automáticament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7" r="15247"/>
                          <a:stretch/>
                        </pic:blipFill>
                        <pic:spPr bwMode="auto">
                          <a:xfrm>
                            <a:off x="0" y="0"/>
                            <a:ext cx="9829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50F" w:rsidRPr="00C2150F">
              <w:rPr>
                <w:rFonts w:ascii="Gill Sans MT" w:hAnsi="Gill Sans MT" w:cstheme="majorHAnsi"/>
                <w:sz w:val="40"/>
                <w:szCs w:val="28"/>
              </w:rPr>
              <w:t>Rocío Gallego Anex</w:t>
            </w:r>
          </w:p>
          <w:p w14:paraId="76D444EA" w14:textId="42CC5E8C" w:rsidR="00D50DD7" w:rsidRDefault="00D50DD7" w:rsidP="000F7D11">
            <w:pPr>
              <w:pStyle w:val="Grfico"/>
            </w:pPr>
          </w:p>
          <w:p w14:paraId="5DC8F089" w14:textId="0C1551AC" w:rsidR="00D50DD7" w:rsidRDefault="00D50DD7" w:rsidP="000F7D11">
            <w:pPr>
              <w:pStyle w:val="Grfico"/>
            </w:pPr>
          </w:p>
          <w:p w14:paraId="76A77EF4" w14:textId="77777777" w:rsidR="00D50DD7" w:rsidRDefault="00D50DD7" w:rsidP="000F7D11">
            <w:pPr>
              <w:pStyle w:val="Grfico"/>
            </w:pPr>
          </w:p>
          <w:p w14:paraId="23C363E7" w14:textId="77777777" w:rsidR="00D50DD7" w:rsidRDefault="00D50DD7" w:rsidP="000F7D11">
            <w:pPr>
              <w:pStyle w:val="Grfico"/>
            </w:pPr>
          </w:p>
          <w:p w14:paraId="59862C81" w14:textId="011EEB70" w:rsidR="00C2150F" w:rsidRPr="00C420C8" w:rsidRDefault="00C2150F" w:rsidP="000F7D11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A7B1A02" wp14:editId="0415A182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0811F5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NXWwiBmFAAAK3MAAA4AAAAAAAAAAAAAAAAALgIAAGRycy9lMm9Eb2MueG1sUEsB&#10;Ai0AFAAGAAgAAAAhAGhHG9DYAAAAAwEAAA8AAAAAAAAAAAAAAAAAwBYAAGRycy9kb3ducmV2Lnht&#10;bFBLBQYAAAAABAAEAPMAAADFFwAAAAA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white [3201]" strokecolor="#5b9bd5 [3208]" strokeweight="1pt">
                        <v:stroke joinstyle="miter"/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white [3201]" strokecolor="#5b9bd5 [3208]" strokeweight="1pt">
                        <v:stroke joinstyle="miter"/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B663472" w14:textId="77777777" w:rsidR="00C2150F" w:rsidRPr="00C420C8" w:rsidRDefault="00C2150F" w:rsidP="000F7D11">
            <w:pPr>
              <w:pStyle w:val="Ttulo3"/>
            </w:pPr>
            <w:r>
              <w:t>RGALLEGO87@GMAIL.COM</w:t>
            </w:r>
          </w:p>
          <w:p w14:paraId="6AF6BC3F" w14:textId="56E0D600" w:rsidR="00C2150F" w:rsidRPr="00C420C8" w:rsidRDefault="00C2150F" w:rsidP="000F7D11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D3D0964" wp14:editId="595995FE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85BFD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white [3201]" strokecolor="#5b9bd5 [3208]" strokeweight="1pt">
                        <v:stroke joinstyle="miter"/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white [3201]" strokecolor="#5b9bd5 [3208]" strokeweight="1pt">
                        <v:stroke joinstyle="miter"/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6A0BDFE" w14:textId="77777777" w:rsidR="00C2150F" w:rsidRPr="00C06FDA" w:rsidRDefault="00C2150F" w:rsidP="000F7D11">
            <w:pPr>
              <w:pStyle w:val="Ttulo3"/>
              <w:rPr>
                <w:sz w:val="24"/>
                <w:szCs w:val="28"/>
              </w:rPr>
            </w:pPr>
            <w:r w:rsidRPr="00C06FDA">
              <w:rPr>
                <w:sz w:val="24"/>
                <w:szCs w:val="28"/>
              </w:rPr>
              <w:t>619303500</w:t>
            </w:r>
          </w:p>
          <w:p w14:paraId="2FA56B8D" w14:textId="178610EC" w:rsidR="00C2150F" w:rsidRPr="00C420C8" w:rsidRDefault="00C2150F" w:rsidP="000F7D11">
            <w:pPr>
              <w:pStyle w:val="Grfico"/>
            </w:pPr>
            <w:r w:rsidRPr="005D24C0">
              <w:rPr>
                <w:noProof/>
                <w:spacing w:val="16"/>
                <w:position w:val="-4"/>
                <w:sz w:val="16"/>
              </w:rPr>
              <w:drawing>
                <wp:inline distT="0" distB="0" distL="0" distR="0" wp14:anchorId="696FE3DF" wp14:editId="467953E4">
                  <wp:extent cx="231483" cy="238724"/>
                  <wp:effectExtent l="19050" t="19050" r="16510" b="28575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6" cy="249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BD57D" w14:textId="77777777" w:rsidR="00C2150F" w:rsidRPr="00C420C8" w:rsidRDefault="00C2150F" w:rsidP="000F7D11">
            <w:pPr>
              <w:pStyle w:val="Ttulo3"/>
            </w:pPr>
            <w:r>
              <w:t>01/apRIL/1998</w:t>
            </w:r>
          </w:p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216"/>
            </w:tblGrid>
            <w:tr w:rsidR="00C2150F" w:rsidRPr="005152F2" w14:paraId="6ED9582E" w14:textId="77777777" w:rsidTr="000F7D11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5EDA115F" w14:textId="77777777" w:rsidR="00C2150F" w:rsidRPr="00441EB9" w:rsidRDefault="00C2150F" w:rsidP="000F7D11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2150F" w:rsidRPr="00966ABA" w14:paraId="44B761C1" w14:textId="77777777" w:rsidTr="000F7D11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2318C16B" w14:textId="77777777" w:rsidR="00C2150F" w:rsidRPr="00C2150F" w:rsidRDefault="00C2150F" w:rsidP="000F7D11">
                  <w:pPr>
                    <w:pStyle w:val="Ttulo3"/>
                    <w:rPr>
                      <w:rFonts w:ascii="Gill Sans MT" w:hAnsi="Gill Sans MT"/>
                    </w:rPr>
                  </w:pPr>
                  <w:r w:rsidRPr="00C2150F">
                    <w:rPr>
                      <w:rFonts w:ascii="Gill Sans MT" w:hAnsi="Gill Sans MT"/>
                    </w:rPr>
                    <w:t>Objective</w:t>
                  </w:r>
                </w:p>
                <w:p w14:paraId="07C0DE25" w14:textId="10E0E570" w:rsidR="00C2150F" w:rsidRPr="00C2150F" w:rsidRDefault="00C2150F" w:rsidP="000F7D11">
                  <w:pPr>
                    <w:pStyle w:val="Lneadegrfico"/>
                    <w:rPr>
                      <w:rFonts w:ascii="Gill Sans MT" w:hAnsi="Gill Sans MT"/>
                    </w:rPr>
                  </w:pPr>
                  <w:r w:rsidRPr="00C2150F">
                    <w:rPr>
                      <w:rFonts w:ascii="Gill Sans MT" w:hAnsi="Gill Sans MT"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1CC046A0" wp14:editId="17621D8D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FD79849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D16F4BB" w14:textId="77777777" w:rsidR="00C2150F" w:rsidRPr="00C2150F" w:rsidRDefault="00C2150F" w:rsidP="000F7D11">
                  <w:pPr>
                    <w:pStyle w:val="Textoindependiente"/>
                    <w:spacing w:before="1" w:line="254" w:lineRule="auto"/>
                    <w:ind w:left="358" w:right="24" w:firstLine="3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Compassionate,</w:t>
                  </w:r>
                  <w:r w:rsidRPr="00C2150F">
                    <w:rPr>
                      <w:rFonts w:ascii="Gill Sans MT" w:hAnsi="Gill Sans MT"/>
                      <w:spacing w:val="-11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solutions-orientated,</w:t>
                  </w:r>
                  <w:r w:rsidRPr="00C2150F">
                    <w:rPr>
                      <w:rFonts w:ascii="Gill Sans MT" w:hAnsi="Gill Sans MT"/>
                      <w:spacing w:val="-11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dedicated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to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providing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nd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using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my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skills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in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way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that</w:t>
                  </w:r>
                  <w:r w:rsidRPr="00C2150F">
                    <w:rPr>
                      <w:rFonts w:ascii="Gill Sans MT" w:hAnsi="Gill Sans MT"/>
                      <w:spacing w:val="-7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I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can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serve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nd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help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others.</w:t>
                  </w:r>
                  <w:r w:rsidRPr="00C2150F">
                    <w:rPr>
                      <w:rFonts w:ascii="Gill Sans MT" w:hAnsi="Gill Sans MT"/>
                      <w:spacing w:val="-12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spacing w:val="-4"/>
                      <w:lang w:val="en-CA"/>
                    </w:rPr>
                    <w:t>To</w:t>
                  </w:r>
                  <w:r w:rsidRPr="00C2150F">
                    <w:rPr>
                      <w:rFonts w:ascii="Gill Sans MT" w:hAnsi="Gill Sans MT"/>
                      <w:spacing w:val="-9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work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in</w:t>
                  </w:r>
                  <w:r w:rsidRPr="00C2150F">
                    <w:rPr>
                      <w:rFonts w:ascii="Gill Sans MT" w:hAnsi="Gill Sans MT"/>
                      <w:spacing w:val="-10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 group,</w:t>
                  </w:r>
                  <w:r w:rsidRPr="00C2150F">
                    <w:rPr>
                      <w:rFonts w:ascii="Gill Sans MT" w:hAnsi="Gill Sans MT"/>
                      <w:spacing w:val="-8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to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learn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nd</w:t>
                  </w:r>
                  <w:r w:rsidRPr="00C2150F">
                    <w:rPr>
                      <w:rFonts w:ascii="Gill Sans MT" w:hAnsi="Gill Sans MT"/>
                      <w:spacing w:val="-7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teach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while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maintaining</w:t>
                  </w:r>
                  <w:r w:rsidRPr="00C2150F">
                    <w:rPr>
                      <w:rFonts w:ascii="Gill Sans MT" w:hAnsi="Gill Sans MT"/>
                      <w:spacing w:val="-7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good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work</w:t>
                  </w:r>
                  <w:r w:rsidRPr="00C2150F">
                    <w:rPr>
                      <w:rFonts w:ascii="Gill Sans MT" w:hAnsi="Gill Sans MT"/>
                      <w:spacing w:val="-7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ethic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nd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exhibiting</w:t>
                  </w:r>
                  <w:r w:rsidRPr="00C2150F">
                    <w:rPr>
                      <w:rFonts w:ascii="Gill Sans MT" w:hAnsi="Gill Sans MT"/>
                      <w:spacing w:val="-7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positive</w:t>
                  </w:r>
                  <w:r w:rsidRPr="00C2150F">
                    <w:rPr>
                      <w:rFonts w:ascii="Gill Sans MT" w:hAnsi="Gill Sans MT"/>
                      <w:spacing w:val="-6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lang w:val="en-CA"/>
                    </w:rPr>
                    <w:t>attitude.</w:t>
                  </w:r>
                </w:p>
              </w:tc>
            </w:tr>
            <w:tr w:rsidR="00C2150F" w:rsidRPr="00966ABA" w14:paraId="5DA0EA82" w14:textId="77777777" w:rsidTr="00966ABA">
              <w:trPr>
                <w:trHeight w:val="5074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A2E0F51" w14:textId="7DB73483" w:rsidR="00C2150F" w:rsidRPr="0041031F" w:rsidRDefault="00C2150F" w:rsidP="000F7D11">
                  <w:pPr>
                    <w:pStyle w:val="Ttulo3"/>
                    <w:rPr>
                      <w:rFonts w:ascii="Gill Sans MT" w:hAnsi="Gill Sans MT"/>
                      <w:sz w:val="24"/>
                      <w:szCs w:val="28"/>
                    </w:rPr>
                  </w:pPr>
                  <w:r w:rsidRPr="0041031F">
                    <w:rPr>
                      <w:rFonts w:ascii="Gill Sans MT" w:hAnsi="Gill Sans MT"/>
                      <w:sz w:val="24"/>
                      <w:szCs w:val="28"/>
                    </w:rPr>
                    <w:lastRenderedPageBreak/>
                    <w:t>Skills</w:t>
                  </w:r>
                </w:p>
                <w:p w14:paraId="640E66F9" w14:textId="2D7946B9" w:rsidR="00C2150F" w:rsidRPr="0041031F" w:rsidRDefault="00C2150F" w:rsidP="000F7D11">
                  <w:pPr>
                    <w:pStyle w:val="Lneadegrfico"/>
                    <w:rPr>
                      <w:rFonts w:ascii="Gill Sans MT" w:hAnsi="Gill Sans MT"/>
                    </w:rPr>
                  </w:pPr>
                  <w:r w:rsidRPr="0041031F">
                    <w:rPr>
                      <w:rFonts w:ascii="Gill Sans MT" w:hAnsi="Gill Sans MT"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A147142" wp14:editId="6D49ABF1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947838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Fd7451gEAAO0D&#10;AAAOAAAAAAAAAAAAAAAAAC4CAABkcnMvZTJvRG9jLnhtbFBLAQItABQABgAIAAAAIQAbPlgZ2QAA&#10;AAEBAAAPAAAAAAAAAAAAAAAAADAEAABkcnMvZG93bnJldi54bWxQSwUGAAAAAAQABADzAAAANgUA&#10;AAAA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13FB3C9" w14:textId="1B06AB9A" w:rsidR="00C2150F" w:rsidRPr="0041031F" w:rsidRDefault="00C2150F" w:rsidP="0041031F">
                  <w:pPr>
                    <w:rPr>
                      <w:rFonts w:ascii="Gill Sans MT" w:hAnsi="Gill Sans MT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lang w:val="en-CA"/>
                    </w:rPr>
                    <w:t xml:space="preserve">Bilingual (Spanish/English) / </w:t>
                  </w:r>
                  <w:proofErr w:type="gramStart"/>
                  <w:r w:rsidRPr="0041031F">
                    <w:rPr>
                      <w:rFonts w:ascii="Gill Sans MT" w:hAnsi="Gill Sans MT"/>
                      <w:lang w:val="en-CA"/>
                    </w:rPr>
                    <w:t>Team work</w:t>
                  </w:r>
                  <w:proofErr w:type="gramEnd"/>
                  <w:r w:rsidRPr="0041031F">
                    <w:rPr>
                      <w:rFonts w:ascii="Gill Sans MT" w:hAnsi="Gill Sans MT"/>
                      <w:lang w:val="en-CA"/>
                    </w:rPr>
                    <w:t xml:space="preserve"> / Independent / Flexibility / Problem Solving / Coordination / Fast learner / Attention to detail</w:t>
                  </w:r>
                </w:p>
                <w:p w14:paraId="69F1F3C2" w14:textId="022137E4" w:rsidR="0041031F" w:rsidRPr="0041031F" w:rsidRDefault="0041031F" w:rsidP="0041031F">
                  <w:pPr>
                    <w:rPr>
                      <w:rFonts w:ascii="Gill Sans MT" w:hAnsi="Gill Sans MT"/>
                      <w:lang w:val="en-CA"/>
                    </w:rPr>
                  </w:pPr>
                </w:p>
                <w:p w14:paraId="09FEDAFA" w14:textId="2A2024F3" w:rsidR="00C2150F" w:rsidRPr="0041031F" w:rsidRDefault="00D50DD7" w:rsidP="00D50DD7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</w:pPr>
                  <w:r>
                    <w:rPr>
                      <w:rFonts w:ascii="Gill Sans MT" w:hAnsi="Gill Sans MT"/>
                      <w:noProof/>
                      <w:sz w:val="24"/>
                      <w:szCs w:val="24"/>
                      <w:lang w:val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AE4F95" wp14:editId="0849B678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1958340" cy="0"/>
                            <wp:effectExtent l="0" t="0" r="0" b="0"/>
                            <wp:wrapNone/>
                            <wp:docPr id="6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583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26E443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75pt" to="154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52B3AB0" w14:textId="77777777" w:rsidR="00C2150F" w:rsidRPr="0041031F" w:rsidRDefault="00C2150F" w:rsidP="000F7D11">
                  <w:pPr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</w:pPr>
                </w:p>
                <w:p w14:paraId="73E10075" w14:textId="1123601F" w:rsidR="00C2150F" w:rsidRPr="0041031F" w:rsidRDefault="00C2150F" w:rsidP="000F7D11">
                  <w:pPr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  <w:t>CERTIFICATES</w:t>
                  </w:r>
                </w:p>
                <w:p w14:paraId="19DB6B90" w14:textId="674557F6" w:rsidR="00C2150F" w:rsidRPr="0041031F" w:rsidRDefault="00C2150F" w:rsidP="000F7D11">
                  <w:pPr>
                    <w:jc w:val="left"/>
                    <w:rPr>
                      <w:rFonts w:ascii="Gill Sans MT" w:hAnsi="Gill Sans MT"/>
                      <w:sz w:val="28"/>
                      <w:szCs w:val="28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563AE1" wp14:editId="7E8AC6AD">
                            <wp:simplePos x="0" y="0"/>
                            <wp:positionH relativeFrom="column">
                              <wp:posOffset>87630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21615" cy="0"/>
                            <wp:effectExtent l="0" t="0" r="0" b="0"/>
                            <wp:wrapSquare wrapText="bothSides"/>
                            <wp:docPr id="91" name="Conector recto 91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CE8E490" id="Conector recto 91" o:spid="_x0000_s1026" alt="Título: Gráfico de líneas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3.35pt" to="86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" strokecolor="#4472c4 [3204]" strokeweight="1pt">
                            <v:stroke joinstyle="miter"/>
                            <w10:wrap type="square"/>
                          </v:line>
                        </w:pict>
                      </mc:Fallback>
                    </mc:AlternateContent>
                  </w:r>
                </w:p>
                <w:p w14:paraId="11BA2BE3" w14:textId="0D738BAC" w:rsidR="00C2150F" w:rsidRPr="0041031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>English</w:t>
                  </w:r>
                  <w:r w:rsidR="00AC7034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 xml:space="preserve"> C2</w:t>
                  </w:r>
                  <w:r w:rsidRPr="0041031F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 xml:space="preserve"> Certificate</w:t>
                  </w:r>
                </w:p>
                <w:p w14:paraId="2E325C43" w14:textId="2CE93446" w:rsidR="00C2150F" w:rsidRPr="0041031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  <w:t>Cambridge English:</w:t>
                  </w:r>
                  <w:r w:rsidR="00AC7034"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  <w:t xml:space="preserve"> Proficiency</w:t>
                  </w:r>
                  <w:r w:rsidRPr="0041031F"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  <w:t xml:space="preserve"> </w:t>
                  </w:r>
                </w:p>
                <w:p w14:paraId="5D0A440A" w14:textId="32C62729" w:rsidR="00C2150F" w:rsidRDefault="00C2150F" w:rsidP="000F7D11">
                  <w:pPr>
                    <w:jc w:val="left"/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</w:pPr>
                </w:p>
                <w:p w14:paraId="01658287" w14:textId="77777777" w:rsidR="00A9619B" w:rsidRPr="0041031F" w:rsidRDefault="00A9619B" w:rsidP="00A9619B">
                  <w:pPr>
                    <w:ind w:left="363"/>
                    <w:jc w:val="left"/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 xml:space="preserve">Driver’s License </w:t>
                  </w:r>
                </w:p>
                <w:p w14:paraId="76D91773" w14:textId="77777777" w:rsidR="00A9619B" w:rsidRPr="0041031F" w:rsidRDefault="00A9619B" w:rsidP="000F7D11">
                  <w:pPr>
                    <w:jc w:val="left"/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</w:pPr>
                </w:p>
                <w:p w14:paraId="76FCDC6B" w14:textId="4A749CF1" w:rsidR="00C2150F" w:rsidRPr="00A9619B" w:rsidRDefault="00C2150F" w:rsidP="00A9619B">
                  <w:pPr>
                    <w:ind w:left="363"/>
                    <w:jc w:val="left"/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>Barista Certificate</w:t>
                  </w:r>
                </w:p>
              </w:tc>
            </w:tr>
          </w:tbl>
          <w:p w14:paraId="01515DF7" w14:textId="415B6CFC" w:rsidR="00C2150F" w:rsidRPr="0041031F" w:rsidRDefault="00C2150F" w:rsidP="000F7D11">
            <w:pPr>
              <w:rPr>
                <w:rFonts w:ascii="Gill Sans MT" w:hAnsi="Gill Sans MT"/>
                <w:sz w:val="24"/>
                <w:szCs w:val="24"/>
                <w:lang w:val="en-CA"/>
              </w:rPr>
            </w:pPr>
            <w:r w:rsidRPr="0041031F">
              <w:rPr>
                <w:rFonts w:ascii="Gill Sans MT" w:hAnsi="Gill Sans MT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925E2" wp14:editId="6041A3C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43205</wp:posOffset>
                      </wp:positionV>
                      <wp:extent cx="221615" cy="0"/>
                      <wp:effectExtent l="0" t="0" r="0" b="0"/>
                      <wp:wrapSquare wrapText="bothSides"/>
                      <wp:docPr id="4" name="Conector recto 4" title="Gráfico de líne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69883" id="Conector recto 4" o:spid="_x0000_s1026" alt="Título: Gráfico de líneas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9.15pt" to="85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" strokecolor="#4472c4 [3204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41031F">
              <w:rPr>
                <w:rFonts w:ascii="Gill Sans MT" w:hAnsi="Gill Sans MT"/>
                <w:sz w:val="24"/>
                <w:szCs w:val="24"/>
                <w:lang w:val="en-CA"/>
              </w:rPr>
              <w:t>AWARDS</w:t>
            </w:r>
          </w:p>
          <w:p w14:paraId="3DC20F14" w14:textId="77777777" w:rsidR="00CE128B" w:rsidRDefault="00CE128B" w:rsidP="000F7D11">
            <w:pPr>
              <w:jc w:val="left"/>
              <w:rPr>
                <w:rFonts w:ascii="Gill Sans MT" w:hAnsi="Gill Sans MT"/>
                <w:lang w:val="en-CA"/>
              </w:rPr>
            </w:pPr>
          </w:p>
          <w:p w14:paraId="298E6CF4" w14:textId="58C94D74" w:rsidR="00C2150F" w:rsidRDefault="00963086" w:rsidP="000F7D11">
            <w:pPr>
              <w:jc w:val="left"/>
              <w:rPr>
                <w:rFonts w:ascii="Gill Sans MT" w:hAnsi="Gill Sans MT"/>
                <w:lang w:val="en-CA"/>
              </w:rPr>
            </w:pPr>
            <w:r w:rsidRPr="00CE128B">
              <w:rPr>
                <w:rFonts w:ascii="Gill Sans MT" w:hAnsi="Gill Sans MT"/>
                <w:lang w:val="en-CA"/>
              </w:rPr>
              <w:t xml:space="preserve">York University </w:t>
            </w:r>
            <w:r w:rsidR="00CE128B" w:rsidRPr="00CE128B">
              <w:rPr>
                <w:rFonts w:ascii="Gill Sans MT" w:hAnsi="Gill Sans MT"/>
                <w:lang w:val="en-CA"/>
              </w:rPr>
              <w:t>Student Life Award</w:t>
            </w:r>
          </w:p>
          <w:p w14:paraId="3DAD3727" w14:textId="3929AF1B" w:rsidR="00CE128B" w:rsidRDefault="00CE128B" w:rsidP="000F7D11">
            <w:pPr>
              <w:jc w:val="left"/>
              <w:rPr>
                <w:rFonts w:ascii="Gill Sans MT" w:hAnsi="Gill Sans MT"/>
                <w:lang w:val="en-CA"/>
              </w:rPr>
            </w:pPr>
          </w:p>
          <w:p w14:paraId="0F2F73C8" w14:textId="12BD3B3F" w:rsidR="00CE128B" w:rsidRPr="00CE128B" w:rsidRDefault="00CE128B" w:rsidP="000F7D11">
            <w:pPr>
              <w:jc w:val="left"/>
              <w:rPr>
                <w:rFonts w:ascii="Gill Sans MT" w:hAnsi="Gill Sans MT"/>
                <w:lang w:val="en-CA"/>
              </w:rPr>
            </w:pPr>
            <w:r>
              <w:rPr>
                <w:rFonts w:ascii="Gill Sans MT" w:hAnsi="Gill Sans MT"/>
                <w:lang w:val="en-CA"/>
              </w:rPr>
              <w:t>York University International Award of Merit</w:t>
            </w:r>
          </w:p>
          <w:p w14:paraId="57F6842A" w14:textId="77777777" w:rsidR="00C2150F" w:rsidRPr="00C2150F" w:rsidRDefault="00C2150F" w:rsidP="000F7D11">
            <w:pPr>
              <w:jc w:val="both"/>
              <w:rPr>
                <w:lang w:val="en-CA"/>
              </w:rPr>
            </w:pPr>
          </w:p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216"/>
            </w:tblGrid>
            <w:tr w:rsidR="00C2150F" w:rsidRPr="00966ABA" w14:paraId="69EB494B" w14:textId="77777777" w:rsidTr="000F7D11">
              <w:trPr>
                <w:trHeight w:val="1403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27391517" w14:textId="439A96A4" w:rsidR="00C2150F" w:rsidRPr="00D50DD7" w:rsidRDefault="00C2150F" w:rsidP="000F7D11">
                  <w:pPr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  <w:t>INTERES</w:t>
                  </w:r>
                  <w:r w:rsidR="00D1499E" w:rsidRPr="00D50DD7"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  <w:t>TS</w:t>
                  </w:r>
                </w:p>
                <w:p w14:paraId="53EADCA2" w14:textId="2E508EC5" w:rsidR="00C2150F" w:rsidRPr="00D50DD7" w:rsidRDefault="00C2150F" w:rsidP="000F7D11">
                  <w:pPr>
                    <w:jc w:val="left"/>
                    <w:rPr>
                      <w:rFonts w:ascii="Gill Sans MT" w:hAnsi="Gill Sans MT"/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8B12772" wp14:editId="60DA7C72">
                            <wp:simplePos x="0" y="0"/>
                            <wp:positionH relativeFrom="column">
                              <wp:posOffset>88392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221615" cy="0"/>
                            <wp:effectExtent l="0" t="0" r="0" b="0"/>
                            <wp:wrapSquare wrapText="bothSides"/>
                            <wp:docPr id="93" name="Conector recto 9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2A53F6" id="Conector recto 93" o:spid="_x0000_s1026" alt="Título: Gráfico de líneas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.95pt" to="87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" strokecolor="#4472c4 [3204]" strokeweight="1pt">
                            <v:stroke joinstyle="miter"/>
                            <w10:wrap type="square"/>
                          </v:line>
                        </w:pict>
                      </mc:Fallback>
                    </mc:AlternateContent>
                  </w:r>
                </w:p>
                <w:p w14:paraId="741F256A" w14:textId="26E9486A" w:rsidR="00C2150F" w:rsidRPr="00D739E3" w:rsidRDefault="00C2150F" w:rsidP="000F7D11">
                  <w:pPr>
                    <w:tabs>
                      <w:tab w:val="left" w:pos="540"/>
                      <w:tab w:val="center" w:pos="1815"/>
                    </w:tabs>
                    <w:rPr>
                      <w:lang w:val="en-CA"/>
                    </w:rPr>
                  </w:pPr>
                  <w:r w:rsidRPr="0041031F">
                    <w:rPr>
                      <w:rFonts w:ascii="Gill Sans MT" w:hAnsi="Gill Sans MT"/>
                      <w:lang w:val="en-CA"/>
                    </w:rPr>
                    <w:t>M</w:t>
                  </w:r>
                  <w:r w:rsidR="00D00515">
                    <w:rPr>
                      <w:rFonts w:ascii="Gill Sans MT" w:hAnsi="Gill Sans MT"/>
                      <w:lang w:val="en-CA"/>
                    </w:rPr>
                    <w:t>usic</w:t>
                  </w:r>
                  <w:r w:rsidR="00D1499E" w:rsidRPr="0041031F">
                    <w:rPr>
                      <w:rFonts w:ascii="Gill Sans MT" w:hAnsi="Gill Sans MT"/>
                      <w:lang w:val="en-CA"/>
                    </w:rPr>
                    <w:t>: Guitar and Flute</w:t>
                  </w:r>
                  <w:r w:rsidRPr="0041031F">
                    <w:rPr>
                      <w:rFonts w:ascii="Gill Sans MT" w:hAnsi="Gill Sans MT"/>
                      <w:lang w:val="en-CA"/>
                    </w:rPr>
                    <w:t xml:space="preserve"> / </w:t>
                  </w:r>
                  <w:r w:rsidR="00D739E3" w:rsidRPr="0041031F">
                    <w:rPr>
                      <w:rFonts w:ascii="Gill Sans MT" w:hAnsi="Gill Sans MT"/>
                      <w:lang w:val="en-CA"/>
                    </w:rPr>
                    <w:t>Reading</w:t>
                  </w:r>
                  <w:r w:rsidRPr="0041031F">
                    <w:rPr>
                      <w:rFonts w:ascii="Gill Sans MT" w:hAnsi="Gill Sans MT"/>
                      <w:lang w:val="en-CA"/>
                    </w:rPr>
                    <w:t xml:space="preserve"> / </w:t>
                  </w:r>
                  <w:r w:rsidR="00D739E3" w:rsidRPr="0041031F">
                    <w:rPr>
                      <w:rFonts w:ascii="Gill Sans MT" w:hAnsi="Gill Sans MT"/>
                      <w:lang w:val="en-CA"/>
                    </w:rPr>
                    <w:t>Hiking</w:t>
                  </w:r>
                  <w:r w:rsidRPr="0041031F">
                    <w:rPr>
                      <w:rFonts w:ascii="Gill Sans MT" w:hAnsi="Gill Sans MT"/>
                      <w:lang w:val="en-CA"/>
                    </w:rPr>
                    <w:t xml:space="preserve"> / </w:t>
                  </w:r>
                  <w:r w:rsidR="00D739E3" w:rsidRPr="0041031F">
                    <w:rPr>
                      <w:rFonts w:ascii="Gill Sans MT" w:hAnsi="Gill Sans MT"/>
                      <w:lang w:val="en-CA"/>
                    </w:rPr>
                    <w:t>Nature</w:t>
                  </w:r>
                  <w:r w:rsidRPr="0041031F">
                    <w:rPr>
                      <w:rFonts w:ascii="Gill Sans MT" w:hAnsi="Gill Sans MT"/>
                      <w:lang w:val="en-CA"/>
                    </w:rPr>
                    <w:t xml:space="preserve"> / </w:t>
                  </w:r>
                  <w:r w:rsidR="00D739E3" w:rsidRPr="0041031F">
                    <w:rPr>
                      <w:rFonts w:ascii="Gill Sans MT" w:hAnsi="Gill Sans MT"/>
                      <w:lang w:val="en-CA"/>
                    </w:rPr>
                    <w:t>Sports</w:t>
                  </w:r>
                  <w:r w:rsidRPr="0041031F">
                    <w:rPr>
                      <w:rFonts w:ascii="Gill Sans MT" w:hAnsi="Gill Sans MT"/>
                      <w:lang w:val="en-CA"/>
                    </w:rPr>
                    <w:t xml:space="preserve"> / </w:t>
                  </w:r>
                  <w:r w:rsidR="00D739E3" w:rsidRPr="0041031F">
                    <w:rPr>
                      <w:rFonts w:ascii="Gill Sans MT" w:hAnsi="Gill Sans MT"/>
                      <w:lang w:val="en-CA"/>
                    </w:rPr>
                    <w:t>Volunte</w:t>
                  </w:r>
                  <w:r w:rsidR="00387B99" w:rsidRPr="0041031F">
                    <w:rPr>
                      <w:rFonts w:ascii="Gill Sans MT" w:hAnsi="Gill Sans MT"/>
                      <w:lang w:val="en-CA"/>
                    </w:rPr>
                    <w:t>er</w:t>
                  </w:r>
                  <w:r w:rsidR="00A9619B">
                    <w:rPr>
                      <w:rFonts w:ascii="Gill Sans MT" w:hAnsi="Gill Sans MT"/>
                      <w:lang w:val="en-CA"/>
                    </w:rPr>
                    <w:t>ing</w:t>
                  </w:r>
                </w:p>
              </w:tc>
            </w:tr>
          </w:tbl>
          <w:p w14:paraId="2A169482" w14:textId="5240911D" w:rsidR="00966ABA" w:rsidRDefault="00966ABA" w:rsidP="00966ABA">
            <w:pPr>
              <w:rPr>
                <w:rFonts w:ascii="Gill Sans MT" w:hAnsi="Gill Sans MT"/>
                <w:sz w:val="24"/>
                <w:szCs w:val="24"/>
                <w:lang w:val="en-CA"/>
              </w:rPr>
            </w:pPr>
            <w:r w:rsidRPr="00966ABA">
              <w:rPr>
                <w:rFonts w:ascii="Gill Sans MT" w:hAnsi="Gill Sans MT"/>
                <w:sz w:val="24"/>
                <w:szCs w:val="24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6B4391" wp14:editId="0F0BE227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22885</wp:posOffset>
                      </wp:positionV>
                      <wp:extent cx="221615" cy="0"/>
                      <wp:effectExtent l="0" t="0" r="0" b="0"/>
                      <wp:wrapSquare wrapText="bothSides"/>
                      <wp:docPr id="5" name="Conector recto 5" title="Gráfico de líne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6AA76" id="Conector recto 5" o:spid="_x0000_s1026" alt="Título: Gráfico de líneas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17.55pt" to="9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" strokecolor="#4472c4 [3204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966ABA">
              <w:rPr>
                <w:rFonts w:ascii="Gill Sans MT" w:hAnsi="Gill Sans MT"/>
                <w:sz w:val="24"/>
                <w:szCs w:val="24"/>
                <w:lang w:val="en-CA"/>
              </w:rPr>
              <w:t>PLACEMENT CENTER</w:t>
            </w:r>
          </w:p>
          <w:p w14:paraId="120BD929" w14:textId="77777777" w:rsidR="00966ABA" w:rsidRPr="00966ABA" w:rsidRDefault="00966ABA" w:rsidP="00966ABA">
            <w:pPr>
              <w:jc w:val="left"/>
              <w:rPr>
                <w:rFonts w:ascii="Gill Sans MT" w:hAnsi="Gill Sans MT"/>
                <w:sz w:val="24"/>
                <w:szCs w:val="24"/>
                <w:lang w:val="en-CA"/>
              </w:rPr>
            </w:pPr>
          </w:p>
          <w:p w14:paraId="5EF525F8" w14:textId="19E242C4" w:rsidR="00C2150F" w:rsidRPr="00966ABA" w:rsidRDefault="00966ABA" w:rsidP="00966ABA">
            <w:pPr>
              <w:tabs>
                <w:tab w:val="left" w:pos="648"/>
                <w:tab w:val="center" w:pos="1815"/>
              </w:tabs>
              <w:jc w:val="left"/>
              <w:rPr>
                <w:lang w:val="en-CA"/>
              </w:rPr>
            </w:pPr>
            <w:r w:rsidRPr="00966ABA">
              <w:rPr>
                <w:rFonts w:ascii="Gill Sans MT" w:hAnsi="Gill Sans MT"/>
                <w:lang w:val="en-CA"/>
              </w:rPr>
              <w:t>Aquinas American School</w:t>
            </w:r>
          </w:p>
        </w:tc>
        <w:tc>
          <w:tcPr>
            <w:tcW w:w="5916" w:type="dxa"/>
          </w:tcPr>
          <w:tbl>
            <w:tblPr>
              <w:tblpPr w:leftFromText="141" w:rightFromText="141" w:horzAnchor="page" w:tblpX="793" w:tblpY="-141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16"/>
            </w:tblGrid>
            <w:tr w:rsidR="00C2150F" w:rsidRPr="00966ABA" w14:paraId="4B5AE92A" w14:textId="77777777" w:rsidTr="00D50DD7">
              <w:trPr>
                <w:trHeight w:val="1994"/>
              </w:trPr>
              <w:tc>
                <w:tcPr>
                  <w:tcW w:w="591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DBE81F8" w14:textId="3DFF067C" w:rsidR="00C2150F" w:rsidRPr="00D50DD7" w:rsidRDefault="00C2150F" w:rsidP="000F7D11">
                  <w:pPr>
                    <w:pStyle w:val="Ttulo2"/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</w:pPr>
                  <w:r w:rsidRPr="00D50DD7"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  <w:lastRenderedPageBreak/>
                    <w:t>Education</w:t>
                  </w:r>
                </w:p>
                <w:p w14:paraId="03726CB6" w14:textId="434ACE8A" w:rsidR="004B3828" w:rsidRDefault="004B3828" w:rsidP="00210A05">
                  <w:pPr>
                    <w:pStyle w:val="Ttulo4"/>
                    <w:spacing w:after="240"/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</w:pPr>
                  <w:r w:rsidRPr="004B3828"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>Double master</w:t>
                  </w:r>
                  <w:r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 xml:space="preserve"> in</w:t>
                  </w:r>
                  <w:r w:rsidRPr="004B3828"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 xml:space="preserve"> </w:t>
                  </w:r>
                  <w:r w:rsidR="004B4BE7"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 xml:space="preserve">Secondary school teaching </w:t>
                  </w:r>
                  <w:r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>(specialization in orientation)</w:t>
                  </w:r>
                  <w:r w:rsidRPr="004B3828">
                    <w:rPr>
                      <w:rFonts w:ascii="Gill Sans MT" w:hAnsi="Gill Sans MT"/>
                      <w:sz w:val="18"/>
                      <w:szCs w:val="18"/>
                      <w:lang w:val="en-CA"/>
                    </w:rPr>
                    <w:t xml:space="preserve"> and psychoedcuational intervention</w:t>
                  </w:r>
                </w:p>
                <w:p w14:paraId="1B09B0BC" w14:textId="674100F4" w:rsidR="00210A05" w:rsidRPr="004B4BE7" w:rsidRDefault="004B3828" w:rsidP="00210A05">
                  <w:pPr>
                    <w:pStyle w:val="Ttulo4"/>
                    <w:spacing w:after="240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4B4BE7">
                    <w:rPr>
                      <w:rFonts w:ascii="Gill Sans MT" w:hAnsi="Gill Sans MT"/>
                      <w:sz w:val="18"/>
                      <w:szCs w:val="18"/>
                    </w:rPr>
                    <w:t>+ IB certificate</w:t>
                  </w:r>
                </w:p>
                <w:p w14:paraId="35E04C7F" w14:textId="13E38B54" w:rsidR="004B3828" w:rsidRPr="00FB7C7C" w:rsidRDefault="004B3828" w:rsidP="00210A05">
                  <w:pPr>
                    <w:pStyle w:val="Ttulo4"/>
                    <w:spacing w:after="240"/>
                    <w:rPr>
                      <w:rFonts w:ascii="Gill Sans MT" w:hAnsi="Gill Sans MT"/>
                      <w:b w:val="0"/>
                      <w:bCs/>
                    </w:rPr>
                  </w:pPr>
                  <w:r w:rsidRPr="00FB7C7C">
                    <w:rPr>
                      <w:rFonts w:ascii="Gill Sans MT" w:hAnsi="Gill Sans MT"/>
                      <w:b w:val="0"/>
                      <w:bCs/>
                    </w:rPr>
                    <w:t>Universidad de navarra</w:t>
                  </w:r>
                </w:p>
                <w:p w14:paraId="31FFD908" w14:textId="06E27C74" w:rsidR="004B3828" w:rsidRPr="00FB7C7C" w:rsidRDefault="004B3828" w:rsidP="00210A05">
                  <w:pPr>
                    <w:pStyle w:val="Ttulo4"/>
                    <w:spacing w:after="240"/>
                    <w:rPr>
                      <w:rFonts w:ascii="Gill Sans MT" w:hAnsi="Gill Sans MT"/>
                      <w:b w:val="0"/>
                      <w:bCs/>
                      <w:sz w:val="28"/>
                      <w:szCs w:val="28"/>
                    </w:rPr>
                  </w:pPr>
                  <w:r w:rsidRPr="00FB7C7C">
                    <w:rPr>
                      <w:rFonts w:ascii="Gill Sans MT" w:hAnsi="Gill Sans MT"/>
                      <w:b w:val="0"/>
                      <w:bCs/>
                      <w:sz w:val="20"/>
                      <w:szCs w:val="20"/>
                    </w:rPr>
                    <w:t>2021-202</w:t>
                  </w:r>
                  <w:r w:rsidR="00210A05" w:rsidRPr="00FB7C7C">
                    <w:rPr>
                      <w:rFonts w:ascii="Gill Sans MT" w:hAnsi="Gill Sans MT"/>
                      <w:b w:val="0"/>
                      <w:bCs/>
                      <w:sz w:val="20"/>
                      <w:szCs w:val="20"/>
                    </w:rPr>
                    <w:t>2</w:t>
                  </w:r>
                  <w:r w:rsidR="00FB7C7C" w:rsidRPr="00FB7C7C">
                    <w:rPr>
                      <w:rFonts w:ascii="Gill Sans MT" w:hAnsi="Gill Sans MT"/>
                      <w:b w:val="0"/>
                      <w:bCs/>
                      <w:sz w:val="20"/>
                      <w:szCs w:val="20"/>
                    </w:rPr>
                    <w:t xml:space="preserve"> </w:t>
                  </w:r>
                  <w:r w:rsidR="00FB7C7C" w:rsidRP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>(</w:t>
                  </w:r>
                  <w:proofErr w:type="spellStart"/>
                  <w:r w:rsidR="00FB7C7C" w:rsidRP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>currently</w:t>
                  </w:r>
                  <w:proofErr w:type="spellEnd"/>
                  <w:r w:rsidR="00FB7C7C" w:rsidRP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B7C7C" w:rsidRP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>s</w:t>
                  </w:r>
                  <w:r w:rsid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>tudying</w:t>
                  </w:r>
                  <w:proofErr w:type="spellEnd"/>
                  <w:r w:rsidR="00FB7C7C">
                    <w:rPr>
                      <w:rFonts w:ascii="Gill Sans MT" w:hAnsi="Gill Sans MT"/>
                      <w:b w:val="0"/>
                      <w:bCs/>
                      <w:caps w:val="0"/>
                      <w:sz w:val="20"/>
                      <w:szCs w:val="20"/>
                    </w:rPr>
                    <w:t>)</w:t>
                  </w:r>
                </w:p>
                <w:p w14:paraId="30454C26" w14:textId="77777777" w:rsidR="004B3828" w:rsidRPr="00FB7C7C" w:rsidRDefault="004B3828" w:rsidP="000201FD">
                  <w:pPr>
                    <w:pStyle w:val="Ttulo4"/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  <w:p w14:paraId="3C04AC77" w14:textId="1A5919D7" w:rsidR="00210A05" w:rsidRPr="00D50DD7" w:rsidRDefault="00C2150F" w:rsidP="00210A05">
                  <w:pPr>
                    <w:pStyle w:val="Ttulo4"/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sz w:val="24"/>
                      <w:szCs w:val="24"/>
                      <w:lang w:val="en-CA"/>
                    </w:rPr>
                    <w:t>Psycology, B.SC</w:t>
                  </w:r>
                </w:p>
                <w:p w14:paraId="0D5240E0" w14:textId="77777777" w:rsidR="00C2150F" w:rsidRPr="00D50DD7" w:rsidRDefault="00C2150F" w:rsidP="000F7D11">
                  <w:pPr>
                    <w:pStyle w:val="Ttulo4"/>
                    <w:rPr>
                      <w:rFonts w:ascii="Gill Sans MT" w:hAnsi="Gill Sans MT"/>
                      <w:b w:val="0"/>
                      <w:bCs/>
                      <w:sz w:val="24"/>
                      <w:szCs w:val="24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b w:val="0"/>
                      <w:bCs/>
                      <w:sz w:val="24"/>
                      <w:szCs w:val="24"/>
                      <w:lang w:val="en-CA"/>
                    </w:rPr>
                    <w:t>York University</w:t>
                  </w:r>
                </w:p>
                <w:p w14:paraId="278F9BDB" w14:textId="77777777" w:rsidR="00C2150F" w:rsidRPr="004B4BE7" w:rsidRDefault="00C2150F" w:rsidP="000F7D11">
                  <w:pPr>
                    <w:pStyle w:val="Ttulo5"/>
                    <w:rPr>
                      <w:lang w:val="en-CA"/>
                    </w:rPr>
                  </w:pPr>
                  <w:r w:rsidRPr="004B4BE7">
                    <w:rPr>
                      <w:rFonts w:ascii="Gill Sans MT" w:hAnsi="Gill Sans MT"/>
                      <w:lang w:val="en-CA"/>
                    </w:rPr>
                    <w:t>2016-2021</w:t>
                  </w:r>
                </w:p>
              </w:tc>
            </w:tr>
            <w:tr w:rsidR="00C2150F" w:rsidRPr="0038375F" w14:paraId="4CC2892B" w14:textId="77777777" w:rsidTr="00D50DD7">
              <w:trPr>
                <w:trHeight w:val="3672"/>
              </w:trPr>
              <w:tc>
                <w:tcPr>
                  <w:tcW w:w="591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9AFCA78" w14:textId="0B6B6F74" w:rsidR="00C2150F" w:rsidRPr="00D50DD7" w:rsidRDefault="00C2150F" w:rsidP="000F7D11">
                  <w:pPr>
                    <w:pStyle w:val="Ttulo2"/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</w:pPr>
                  <w:r w:rsidRPr="00D50DD7"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  <w:t>JOb experience</w:t>
                  </w:r>
                </w:p>
                <w:p w14:paraId="67F7521B" w14:textId="427BFAFA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tutor</w:t>
                  </w:r>
                </w:p>
                <w:p w14:paraId="1615C109" w14:textId="77777777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b w:val="0"/>
                      <w:bCs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b w:val="0"/>
                      <w:bCs/>
                      <w:lang w:val="en-CA"/>
                    </w:rPr>
                    <w:t>independENT</w:t>
                  </w:r>
                </w:p>
                <w:p w14:paraId="5B9B26F9" w14:textId="4C0E1D44" w:rsidR="00C2150F" w:rsidRPr="007D2994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iCs/>
                      <w:lang w:val="en-CA"/>
                    </w:rPr>
                  </w:pPr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 xml:space="preserve">07/2020 - Present – San Agustin del </w:t>
                  </w:r>
                  <w:proofErr w:type="spellStart"/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>Guadalix</w:t>
                  </w:r>
                  <w:proofErr w:type="spellEnd"/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>, Spain</w:t>
                  </w:r>
                </w:p>
                <w:p w14:paraId="6A32FAD7" w14:textId="77777777" w:rsidR="00C2150F" w:rsidRPr="00C2150F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  <w:t>Achievements/Tasks</w:t>
                  </w:r>
                </w:p>
                <w:p w14:paraId="40CE08E2" w14:textId="2D897243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 xml:space="preserve">English, History and Natural Science tutor (in English) for </w:t>
                  </w:r>
                  <w:r w:rsidR="00644422">
                    <w:rPr>
                      <w:rFonts w:ascii="Gill Sans MT" w:hAnsi="Gill Sans MT"/>
                      <w:lang w:val="en-CA"/>
                    </w:rPr>
                    <w:t>primary and secondary school students</w:t>
                  </w:r>
                </w:p>
                <w:p w14:paraId="3B37ACD4" w14:textId="77777777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dATA aDMINISTRATION</w:t>
                  </w:r>
                </w:p>
                <w:p w14:paraId="61EE1BFA" w14:textId="3E168DD1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b w:val="0"/>
                      <w:bCs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b w:val="0"/>
                      <w:bCs/>
                      <w:lang w:val="en-CA"/>
                    </w:rPr>
                    <w:t>stnsea and pafe</w:t>
                  </w:r>
                </w:p>
                <w:p w14:paraId="06B4334B" w14:textId="3C6494E1" w:rsidR="00C2150F" w:rsidRPr="007D2994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iCs/>
                      <w:lang w:val="en-CA"/>
                    </w:rPr>
                  </w:pPr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>11/2019 - 01/2020 – Toronto, Canada</w:t>
                  </w:r>
                </w:p>
                <w:p w14:paraId="4A20862F" w14:textId="77777777" w:rsidR="00C2150F" w:rsidRPr="00C2150F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  <w:t>Achievements/Tasks</w:t>
                  </w:r>
                </w:p>
                <w:p w14:paraId="5CC88CEB" w14:textId="0C46E36B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Revised and edited people’s work</w:t>
                  </w:r>
                </w:p>
                <w:p w14:paraId="14D2F707" w14:textId="686E8333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Transposed data from paper to digital</w:t>
                  </w:r>
                </w:p>
                <w:p w14:paraId="7C5B9158" w14:textId="18E3B498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Money entry from donations</w:t>
                  </w:r>
                </w:p>
                <w:p w14:paraId="5FE3D9F3" w14:textId="77777777" w:rsidR="00C2150F" w:rsidRPr="00C2150F" w:rsidRDefault="00C2150F" w:rsidP="000F7D11">
                  <w:pPr>
                    <w:spacing w:before="146"/>
                    <w:jc w:val="both"/>
                    <w:rPr>
                      <w:rFonts w:ascii="Gill Sans MT" w:hAnsi="Gill Sans MT"/>
                      <w:i/>
                      <w:sz w:val="16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i/>
                      <w:color w:val="468F99"/>
                      <w:w w:val="110"/>
                      <w:sz w:val="16"/>
                      <w:lang w:val="en-CA"/>
                    </w:rPr>
                    <w:t xml:space="preserve">Contact: </w:t>
                  </w:r>
                  <w:r w:rsidRPr="00C2150F">
                    <w:rPr>
                      <w:rFonts w:ascii="Gill Sans MT" w:hAnsi="Gill Sans MT"/>
                      <w:i/>
                      <w:w w:val="110"/>
                      <w:sz w:val="16"/>
                      <w:lang w:val="en-CA"/>
                    </w:rPr>
                    <w:t xml:space="preserve">Queenie Yu – 6474650395/ </w:t>
                  </w:r>
                  <w:hyperlink r:id="rId8">
                    <w:r w:rsidRPr="00C2150F">
                      <w:rPr>
                        <w:rFonts w:ascii="Gill Sans MT" w:hAnsi="Gill Sans MT"/>
                        <w:i/>
                        <w:w w:val="110"/>
                        <w:sz w:val="16"/>
                        <w:lang w:val="en-CA"/>
                      </w:rPr>
                      <w:t>queenie@stopwynnesexed.com</w:t>
                    </w:r>
                  </w:hyperlink>
                </w:p>
                <w:p w14:paraId="432D1838" w14:textId="71627CB9" w:rsidR="00C2150F" w:rsidRPr="00C2150F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Cs/>
                      <w:sz w:val="20"/>
                      <w:szCs w:val="28"/>
                      <w:lang w:val="en-CA"/>
                    </w:rPr>
                  </w:pPr>
                </w:p>
                <w:p w14:paraId="3406E720" w14:textId="2EDCA7E8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Barista</w:t>
                  </w:r>
                </w:p>
                <w:p w14:paraId="07DD74BF" w14:textId="77777777" w:rsidR="00C2150F" w:rsidRPr="00C2150F" w:rsidRDefault="00C2150F" w:rsidP="000F7D11">
                  <w:pPr>
                    <w:pStyle w:val="Ttulo4"/>
                    <w:jc w:val="both"/>
                    <w:rPr>
                      <w:rFonts w:ascii="Gill Sans MT" w:hAnsi="Gill Sans MT"/>
                      <w:b w:val="0"/>
                      <w:bCs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b w:val="0"/>
                      <w:bCs/>
                      <w:lang w:val="en-CA"/>
                    </w:rPr>
                    <w:t>Second cup en york university</w:t>
                  </w:r>
                </w:p>
                <w:p w14:paraId="55D466C0" w14:textId="77777777" w:rsidR="00C2150F" w:rsidRPr="007D2994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iCs/>
                      <w:lang w:val="en-CA"/>
                    </w:rPr>
                  </w:pPr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 xml:space="preserve">06/2019 - 09/2019 – Toronto, </w:t>
                  </w:r>
                  <w:proofErr w:type="spellStart"/>
                  <w:r w:rsidRPr="007D2994">
                    <w:rPr>
                      <w:rFonts w:ascii="Gill Sans MT" w:hAnsi="Gill Sans MT"/>
                      <w:i/>
                      <w:iCs/>
                      <w:lang w:val="en-CA"/>
                    </w:rPr>
                    <w:t>Canadá</w:t>
                  </w:r>
                  <w:proofErr w:type="spellEnd"/>
                </w:p>
                <w:p w14:paraId="5076C9C3" w14:textId="77777777" w:rsidR="00C2150F" w:rsidRPr="00C2150F" w:rsidRDefault="00C2150F" w:rsidP="000F7D11">
                  <w:pPr>
                    <w:spacing w:before="38"/>
                    <w:ind w:left="859"/>
                    <w:jc w:val="both"/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</w:pPr>
                  <w:proofErr w:type="spellStart"/>
                  <w:r w:rsidRPr="00C2150F"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  <w:t>Logros</w:t>
                  </w:r>
                  <w:proofErr w:type="spellEnd"/>
                  <w:r w:rsidRPr="00C2150F">
                    <w:rPr>
                      <w:rFonts w:ascii="Gill Sans MT" w:hAnsi="Gill Sans MT"/>
                      <w:i/>
                      <w:color w:val="468F99"/>
                      <w:w w:val="110"/>
                      <w:sz w:val="20"/>
                      <w:szCs w:val="28"/>
                      <w:lang w:val="en-CA"/>
                    </w:rPr>
                    <w:t>/Labor</w:t>
                  </w:r>
                </w:p>
                <w:p w14:paraId="78271AE6" w14:textId="77777777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Worked in sync with coworkers</w:t>
                  </w:r>
                </w:p>
                <w:p w14:paraId="0F3FDA53" w14:textId="77777777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Worked independently</w:t>
                  </w:r>
                </w:p>
                <w:p w14:paraId="1FA763DE" w14:textId="77777777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In charge of cash register</w:t>
                  </w:r>
                </w:p>
                <w:p w14:paraId="73AEFA96" w14:textId="77777777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 xml:space="preserve">Making drinks </w:t>
                  </w:r>
                </w:p>
                <w:p w14:paraId="1AD03C83" w14:textId="77777777" w:rsidR="00C2150F" w:rsidRPr="00C2150F" w:rsidRDefault="00C2150F" w:rsidP="000F7D11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Clean up after the store closed</w:t>
                  </w:r>
                </w:p>
                <w:p w14:paraId="5367B61E" w14:textId="2A333787" w:rsidR="00D50DD7" w:rsidRPr="00C2150F" w:rsidRDefault="00C2150F" w:rsidP="00210A05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  <w:rPr>
                      <w:rFonts w:ascii="Gill Sans MT" w:hAnsi="Gill Sans MT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lang w:val="en-CA"/>
                    </w:rPr>
                    <w:t>Cashier balancin</w:t>
                  </w:r>
                  <w:r w:rsidR="00210A05">
                    <w:rPr>
                      <w:rFonts w:ascii="Gill Sans MT" w:hAnsi="Gill Sans MT"/>
                      <w:lang w:val="en-CA"/>
                    </w:rPr>
                    <w:t>g</w:t>
                  </w:r>
                </w:p>
              </w:tc>
            </w:tr>
            <w:tr w:rsidR="00C2150F" w:rsidRPr="00966ABA" w14:paraId="150E4502" w14:textId="77777777" w:rsidTr="00D50DD7">
              <w:tc>
                <w:tcPr>
                  <w:tcW w:w="5916" w:type="dxa"/>
                  <w:tcMar>
                    <w:left w:w="720" w:type="dxa"/>
                    <w:right w:w="0" w:type="dxa"/>
                  </w:tcMar>
                </w:tcPr>
                <w:p w14:paraId="553C397A" w14:textId="1931A0BF" w:rsidR="00210A05" w:rsidRPr="009E090F" w:rsidRDefault="00C2150F" w:rsidP="009E090F">
                  <w:pPr>
                    <w:pStyle w:val="Ttulo2"/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</w:pPr>
                  <w:r w:rsidRPr="00D50DD7"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  <w:lastRenderedPageBreak/>
                    <w:t>volunt</w:t>
                  </w:r>
                  <w:r w:rsidR="00505C79"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  <w:t>eer</w:t>
                  </w:r>
                  <w:r w:rsidRPr="00D50DD7">
                    <w:rPr>
                      <w:rFonts w:ascii="Gill Sans MT" w:hAnsi="Gill Sans MT" w:cstheme="majorHAnsi"/>
                      <w:sz w:val="32"/>
                      <w:szCs w:val="22"/>
                      <w:lang w:val="en-CA"/>
                    </w:rPr>
                    <w:t xml:space="preserve"> experience</w:t>
                  </w:r>
                </w:p>
                <w:p w14:paraId="00419540" w14:textId="6A8DB6D9" w:rsidR="00210A05" w:rsidRDefault="00210A05" w:rsidP="000F7D11">
                  <w:pPr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  <w:r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lifeteen missionary </w:t>
                  </w:r>
                  <w:r w:rsidR="000201FD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for </w:t>
                  </w:r>
                  <w:r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summercamp </w:t>
                  </w:r>
                  <w:r w:rsidR="009E09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s</w:t>
                  </w:r>
                  <w:r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pain (07/2021)</w:t>
                  </w:r>
                </w:p>
                <w:p w14:paraId="6211239F" w14:textId="2DF72E4D" w:rsidR="001B5963" w:rsidRPr="001B5963" w:rsidRDefault="001B5963" w:rsidP="001B5963">
                  <w:pPr>
                    <w:ind w:left="363"/>
                    <w:jc w:val="left"/>
                    <w:rPr>
                      <w:rFonts w:ascii="Gill Sans MT" w:hAnsi="Gill Sans MT"/>
                      <w:iCs/>
                      <w:color w:val="7B7B7B"/>
                      <w:w w:val="110"/>
                      <w:szCs w:val="32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w w:val="110"/>
                      <w:sz w:val="28"/>
                      <w:szCs w:val="32"/>
                      <w:lang w:val="en-CA"/>
                    </w:rPr>
                    <w:tab/>
                  </w:r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Missionary during the summer camp</w:t>
                  </w: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for adolescents (</w:t>
                  </w:r>
                  <w:proofErr w:type="gram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13-17 year </w:t>
                  </w:r>
                  <w:proofErr w:type="spell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olds</w:t>
                  </w:r>
                  <w:proofErr w:type="spellEnd"/>
                  <w:proofErr w:type="gramEnd"/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).</w:t>
                  </w: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iCs/>
                      <w:color w:val="7B7B7B"/>
                      <w:w w:val="110"/>
                      <w:szCs w:val="32"/>
                      <w:lang w:val="en-CA"/>
                    </w:rPr>
                    <w:t>(Madrid, Spain)</w:t>
                  </w:r>
                </w:p>
                <w:p w14:paraId="07A62ACF" w14:textId="77777777" w:rsidR="00210A05" w:rsidRDefault="00210A05" w:rsidP="000F7D11">
                  <w:pPr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</w:p>
                <w:p w14:paraId="6BDA115F" w14:textId="5C44721E" w:rsidR="00C2150F" w:rsidRPr="00D50DD7" w:rsidRDefault="00C2150F" w:rsidP="000F7D11">
                  <w:pPr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  <w:r w:rsidRPr="00D50DD7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lifeteen </w:t>
                  </w:r>
                  <w:r w:rsidR="00A9619B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catechist</w:t>
                  </w:r>
                  <w:r w:rsidRPr="00D50DD7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 (05/2020—Present)</w:t>
                  </w:r>
                </w:p>
                <w:p w14:paraId="27D9472D" w14:textId="183B0A66" w:rsidR="00C2150F" w:rsidRPr="00C2150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iCs/>
                      <w:color w:val="7B7B7B"/>
                      <w:w w:val="110"/>
                      <w:szCs w:val="32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w w:val="110"/>
                      <w:sz w:val="28"/>
                      <w:szCs w:val="32"/>
                      <w:lang w:val="en-CA"/>
                    </w:rPr>
                    <w:tab/>
                  </w: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Cate</w:t>
                  </w:r>
                  <w:r w:rsidR="00A9619B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ch</w:t>
                  </w: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ism for adolescents (</w:t>
                  </w:r>
                  <w:proofErr w:type="gram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13-17 year </w:t>
                  </w:r>
                  <w:proofErr w:type="spell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olds</w:t>
                  </w:r>
                  <w:proofErr w:type="spellEnd"/>
                  <w:proofErr w:type="gramEnd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) in the parish San </w:t>
                  </w:r>
                  <w:proofErr w:type="spell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Agustín</w:t>
                  </w:r>
                  <w:proofErr w:type="spellEnd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del </w:t>
                  </w:r>
                  <w:proofErr w:type="spellStart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Guadalix</w:t>
                  </w:r>
                  <w:proofErr w:type="spellEnd"/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hAnsi="Gill Sans MT"/>
                      <w:iCs/>
                      <w:color w:val="7B7B7B"/>
                      <w:w w:val="110"/>
                      <w:szCs w:val="32"/>
                      <w:lang w:val="en-CA"/>
                    </w:rPr>
                    <w:t>(Madrid, Spain)</w:t>
                  </w:r>
                </w:p>
                <w:p w14:paraId="558C3EEC" w14:textId="77777777" w:rsidR="00C2150F" w:rsidRPr="00C2150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w w:val="110"/>
                      <w:sz w:val="24"/>
                      <w:szCs w:val="28"/>
                      <w:lang w:val="en-CA"/>
                    </w:rPr>
                  </w:pPr>
                </w:p>
                <w:p w14:paraId="0056B8B5" w14:textId="13E7BD58" w:rsidR="00C2150F" w:rsidRPr="00C2150F" w:rsidRDefault="00C2150F" w:rsidP="000F7D11">
                  <w:pPr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  <w:r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Volunteer for the f</w:t>
                  </w:r>
                  <w:r w:rsidR="0074137B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o</w:t>
                  </w:r>
                  <w:r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unda</w:t>
                  </w:r>
                  <w:r w:rsidR="0074137B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tion</w:t>
                  </w:r>
                  <w:r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 </w:t>
                  </w:r>
                  <w:r w:rsidRPr="0074137B">
                    <w:rPr>
                      <w:rFonts w:ascii="Gill Sans MT" w:eastAsiaTheme="majorEastAsia" w:hAnsi="Gill Sans MT" w:cstheme="majorBidi"/>
                      <w:b/>
                      <w:i/>
                      <w:caps/>
                      <w:lang w:val="en-CA"/>
                    </w:rPr>
                    <w:t>Solidaridad Humana</w:t>
                  </w:r>
                  <w:r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 </w:t>
                  </w:r>
                  <w:r w:rsidRPr="00C2150F">
                    <w:rPr>
                      <w:rFonts w:ascii="Gill Sans MT" w:eastAsiaTheme="majorEastAsia" w:hAnsi="Gill Sans MT" w:cstheme="majorBidi"/>
                      <w:bCs/>
                      <w:iCs/>
                      <w:caps/>
                      <w:lang w:val="en-CA"/>
                    </w:rPr>
                    <w:t xml:space="preserve">[Human Solidarity] </w:t>
                  </w:r>
                  <w:r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(FSH) (05/2020 –Present)</w:t>
                  </w:r>
                </w:p>
                <w:p w14:paraId="19F8AA7C" w14:textId="55FD4E9E" w:rsidR="00C2150F" w:rsidRPr="00C2150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w w:val="110"/>
                      <w:sz w:val="24"/>
                      <w:szCs w:val="28"/>
                      <w:lang w:val="en-CA"/>
                    </w:rPr>
                    <w:tab/>
                  </w: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Volunteer </w:t>
                  </w:r>
                  <w:r w:rsidR="007B4969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monitor for workshops in affective-sexual education for adolescents</w:t>
                  </w:r>
                </w:p>
                <w:p w14:paraId="73B10966" w14:textId="77777777" w:rsidR="00C2150F" w:rsidRPr="00C2150F" w:rsidRDefault="00C2150F" w:rsidP="000F7D11">
                  <w:pPr>
                    <w:ind w:left="363"/>
                    <w:jc w:val="left"/>
                    <w:rPr>
                      <w:rFonts w:ascii="Gill Sans MT" w:hAnsi="Gill Sans MT"/>
                      <w:w w:val="110"/>
                      <w:sz w:val="24"/>
                      <w:szCs w:val="28"/>
                      <w:lang w:val="en-CA"/>
                    </w:rPr>
                  </w:pPr>
                  <w:r w:rsidRPr="00C2150F"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  <w:tab/>
                  </w:r>
                </w:p>
                <w:p w14:paraId="69C278A8" w14:textId="4819F3BB" w:rsidR="00C2150F" w:rsidRPr="00C2150F" w:rsidRDefault="007B4969" w:rsidP="000F7D11">
                  <w:pPr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  <w:r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Scout counselor</w:t>
                  </w:r>
                  <w:r w:rsidR="00C2150F" w:rsidRPr="00C2150F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 (MSC) (04/2020 – Present)</w:t>
                  </w:r>
                </w:p>
                <w:p w14:paraId="649BB8F2" w14:textId="389CA5E3" w:rsidR="00C2150F" w:rsidRPr="007B4969" w:rsidRDefault="007B4969" w:rsidP="000F7D11">
                  <w:pPr>
                    <w:ind w:left="363" w:firstLine="357"/>
                    <w:jc w:val="left"/>
                    <w:rPr>
                      <w:rFonts w:ascii="Gill Sans MT" w:hAnsi="Gill Sans MT"/>
                      <w:w w:val="110"/>
                      <w:sz w:val="28"/>
                      <w:szCs w:val="32"/>
                      <w:lang w:val="en-CA"/>
                    </w:rPr>
                  </w:pPr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Counselor</w:t>
                  </w:r>
                  <w:r w:rsidRPr="007B4969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in excursions, camping and activities for the B</w:t>
                  </w:r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eaver Scouts (</w:t>
                  </w:r>
                  <w:proofErr w:type="gramStart"/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5-8 year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olds</w:t>
                  </w:r>
                  <w:proofErr w:type="spellEnd"/>
                  <w:proofErr w:type="gramEnd"/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) in the Scout group San Agustin del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Guadalix</w:t>
                  </w:r>
                  <w:proofErr w:type="spellEnd"/>
                  <w:r w:rsidR="00C2150F" w:rsidRPr="007B4969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</w:t>
                  </w:r>
                  <w:r w:rsidR="00C2150F" w:rsidRPr="007B4969">
                    <w:rPr>
                      <w:rFonts w:ascii="Gill Sans MT" w:hAnsi="Gill Sans MT"/>
                      <w:iCs/>
                      <w:color w:val="7B7B7B"/>
                      <w:w w:val="110"/>
                      <w:szCs w:val="32"/>
                      <w:lang w:val="en-CA"/>
                    </w:rPr>
                    <w:t>(Madrid)</w:t>
                  </w:r>
                  <w:r w:rsidR="00C2150F" w:rsidRPr="007B4969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.</w:t>
                  </w:r>
                </w:p>
                <w:p w14:paraId="4512F5AE" w14:textId="77777777" w:rsidR="00C2150F" w:rsidRPr="007B4969" w:rsidRDefault="00C2150F" w:rsidP="000F7D11">
                  <w:pPr>
                    <w:spacing w:before="1"/>
                    <w:ind w:left="363"/>
                    <w:jc w:val="left"/>
                    <w:rPr>
                      <w:rFonts w:ascii="Gill Sans MT" w:hAnsi="Gill Sans MT"/>
                      <w:w w:val="110"/>
                      <w:sz w:val="24"/>
                      <w:szCs w:val="28"/>
                      <w:lang w:val="en-CA"/>
                    </w:rPr>
                  </w:pPr>
                </w:p>
                <w:p w14:paraId="0367DEEB" w14:textId="4E7B4D90" w:rsidR="00C2150F" w:rsidRPr="00E0533E" w:rsidRDefault="00CA41AF" w:rsidP="000F7D11">
                  <w:pPr>
                    <w:spacing w:before="1"/>
                    <w:ind w:left="363"/>
                    <w:jc w:val="left"/>
                    <w:rPr>
                      <w:rFonts w:ascii="Gill Sans MT" w:hAnsi="Gill Sans MT"/>
                      <w:w w:val="110"/>
                      <w:sz w:val="24"/>
                      <w:szCs w:val="28"/>
                      <w:lang w:val="en-CA"/>
                    </w:rPr>
                  </w:pPr>
                  <w:r w:rsidRPr="00E0533E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 xml:space="preserve">Confirmation Teacher </w:t>
                  </w:r>
                  <w:r w:rsidR="00C2150F" w:rsidRPr="00E0533E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(11/2018 – 05/2019)</w:t>
                  </w:r>
                </w:p>
                <w:p w14:paraId="42DF9485" w14:textId="777B9B8D" w:rsidR="00C2150F" w:rsidRPr="00E0533E" w:rsidRDefault="00C2150F" w:rsidP="000F7D11">
                  <w:pPr>
                    <w:spacing w:before="1"/>
                    <w:ind w:left="363"/>
                    <w:jc w:val="left"/>
                    <w:rPr>
                      <w:rFonts w:ascii="Gill Sans MT" w:hAnsi="Gill Sans MT"/>
                      <w:w w:val="105"/>
                      <w:lang w:val="en-CA"/>
                    </w:rPr>
                  </w:pPr>
                  <w:r w:rsidRPr="00E0533E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ab/>
                  </w:r>
                  <w:r w:rsidR="00E0533E" w:rsidRPr="00E0533E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 xml:space="preserve">Confirmation teacher for in </w:t>
                  </w:r>
                  <w:r w:rsidRPr="00E0533E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 xml:space="preserve">St. </w:t>
                  </w:r>
                  <w:proofErr w:type="spellStart"/>
                  <w:r w:rsidRPr="00E0533E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>Wilfrids</w:t>
                  </w:r>
                  <w:proofErr w:type="spellEnd"/>
                  <w:r w:rsidR="00471496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 xml:space="preserve"> parish</w:t>
                  </w:r>
                  <w:r w:rsidRPr="00E0533E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 xml:space="preserve"> (Toronto) </w:t>
                  </w:r>
                  <w:r w:rsidR="00471496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>for kids in 8</w:t>
                  </w:r>
                  <w:r w:rsidR="00471496" w:rsidRPr="00471496">
                    <w:rPr>
                      <w:rFonts w:ascii="Gill Sans MT" w:hAnsi="Gill Sans MT"/>
                      <w:i/>
                      <w:color w:val="7B7B7B"/>
                      <w:w w:val="110"/>
                      <w:vertAlign w:val="superscript"/>
                      <w:lang w:val="en-CA"/>
                    </w:rPr>
                    <w:t>th</w:t>
                  </w:r>
                  <w:r w:rsidR="00471496">
                    <w:rPr>
                      <w:rFonts w:ascii="Gill Sans MT" w:hAnsi="Gill Sans MT"/>
                      <w:i/>
                      <w:color w:val="7B7B7B"/>
                      <w:w w:val="110"/>
                      <w:lang w:val="en-CA"/>
                    </w:rPr>
                    <w:t xml:space="preserve"> grade</w:t>
                  </w:r>
                  <w:r w:rsidRPr="00E0533E">
                    <w:rPr>
                      <w:rFonts w:ascii="Gill Sans MT" w:hAnsi="Gill Sans MT"/>
                      <w:w w:val="105"/>
                      <w:lang w:val="en-CA"/>
                    </w:rPr>
                    <w:t>.</w:t>
                  </w:r>
                </w:p>
                <w:p w14:paraId="1651802B" w14:textId="77777777" w:rsidR="00C2150F" w:rsidRPr="00E0533E" w:rsidRDefault="00C2150F" w:rsidP="000F7D11">
                  <w:pPr>
                    <w:spacing w:before="1"/>
                    <w:ind w:left="363"/>
                    <w:jc w:val="left"/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</w:pPr>
                </w:p>
                <w:p w14:paraId="4FAEC0E5" w14:textId="77777777" w:rsidR="00C2150F" w:rsidRPr="00D50DD7" w:rsidRDefault="00C2150F" w:rsidP="000F7D11">
                  <w:pPr>
                    <w:spacing w:before="1"/>
                    <w:ind w:left="363"/>
                    <w:jc w:val="left"/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</w:pPr>
                  <w:r w:rsidRPr="00D50DD7">
                    <w:rPr>
                      <w:rFonts w:ascii="Gill Sans MT" w:eastAsiaTheme="majorEastAsia" w:hAnsi="Gill Sans MT" w:cstheme="majorBidi"/>
                      <w:b/>
                      <w:iCs/>
                      <w:caps/>
                      <w:lang w:val="en-CA"/>
                    </w:rPr>
                    <w:t>Leading to Reading Program (01/2018 – 06/2019)</w:t>
                  </w:r>
                </w:p>
                <w:p w14:paraId="7E2AF1C5" w14:textId="69FE433E" w:rsidR="00C2150F" w:rsidRPr="00AB0A21" w:rsidRDefault="00C2150F" w:rsidP="000F7D11">
                  <w:pPr>
                    <w:spacing w:before="1"/>
                    <w:ind w:left="363"/>
                    <w:jc w:val="left"/>
                    <w:rPr>
                      <w:rFonts w:ascii="Gill Sans MT" w:hAnsi="Gill Sans MT"/>
                      <w:i/>
                      <w:color w:val="7B7B7B"/>
                      <w:w w:val="110"/>
                      <w:sz w:val="20"/>
                      <w:szCs w:val="28"/>
                      <w:lang w:val="en-CA"/>
                    </w:rPr>
                  </w:pPr>
                  <w:r w:rsidRPr="00D50DD7">
                    <w:rPr>
                      <w:rFonts w:ascii="Gill Sans MT" w:hAnsi="Gill Sans MT"/>
                      <w:w w:val="105"/>
                      <w:sz w:val="24"/>
                      <w:szCs w:val="28"/>
                      <w:lang w:val="en-CA"/>
                    </w:rPr>
                    <w:tab/>
                  </w:r>
                  <w:r w:rsidR="00FC2D27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Volunteer program with the Toronto Public Library teaching</w:t>
                  </w:r>
                  <w:r w:rsidR="00D57F98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 </w:t>
                  </w:r>
                  <w:r w:rsidR="00A45B91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>grade school children with literacy difficulties how to read and write</w:t>
                  </w:r>
                  <w:r w:rsidRPr="00AB0A21">
                    <w:rPr>
                      <w:rFonts w:ascii="Gill Sans MT" w:hAnsi="Gill Sans MT"/>
                      <w:i/>
                      <w:color w:val="7B7B7B"/>
                      <w:w w:val="110"/>
                      <w:szCs w:val="32"/>
                      <w:lang w:val="en-CA"/>
                    </w:rPr>
                    <w:t xml:space="preserve">. </w:t>
                  </w:r>
                </w:p>
                <w:p w14:paraId="508A17F0" w14:textId="77777777" w:rsidR="00C2150F" w:rsidRPr="00AB0A21" w:rsidRDefault="00C2150F" w:rsidP="000F7D11">
                  <w:pPr>
                    <w:pStyle w:val="Textoindependiente"/>
                    <w:spacing w:before="5"/>
                    <w:rPr>
                      <w:rFonts w:ascii="Gill Sans MT" w:hAnsi="Gill Sans MT"/>
                      <w:i/>
                      <w:color w:val="7B7B7B"/>
                      <w:w w:val="110"/>
                      <w:szCs w:val="24"/>
                      <w:lang w:val="en-CA"/>
                    </w:rPr>
                  </w:pPr>
                </w:p>
                <w:p w14:paraId="5CC53850" w14:textId="77777777" w:rsidR="00C2150F" w:rsidRPr="00AB0A21" w:rsidRDefault="00C2150F" w:rsidP="000F7D11">
                  <w:pPr>
                    <w:rPr>
                      <w:rFonts w:ascii="Gill Sans MT" w:hAnsi="Gill Sans MT"/>
                      <w:lang w:val="en-CA"/>
                    </w:rPr>
                  </w:pPr>
                </w:p>
              </w:tc>
            </w:tr>
          </w:tbl>
          <w:p w14:paraId="5F7A1F70" w14:textId="77777777" w:rsidR="00C2150F" w:rsidRPr="00AB0A21" w:rsidRDefault="00C2150F" w:rsidP="000F7D11">
            <w:pPr>
              <w:rPr>
                <w:lang w:val="en-CA"/>
              </w:rPr>
            </w:pPr>
          </w:p>
        </w:tc>
      </w:tr>
    </w:tbl>
    <w:p w14:paraId="23EC07E5" w14:textId="7BB8698C" w:rsidR="00966ABA" w:rsidRPr="003B7174" w:rsidRDefault="00966ABA" w:rsidP="00966ABA">
      <w:pPr>
        <w:pStyle w:val="Ttulo2"/>
      </w:pPr>
      <w:r>
        <w:lastRenderedPageBreak/>
        <w:t>REFERENC</w:t>
      </w:r>
      <w:r>
        <w:t>ES</w:t>
      </w:r>
    </w:p>
    <w:p w14:paraId="30F7A82C" w14:textId="1C51D5C7" w:rsidR="00966ABA" w:rsidRPr="00B51023" w:rsidRDefault="00B51023" w:rsidP="00966ABA">
      <w:pPr>
        <w:pStyle w:val="Sinespaciado"/>
        <w:jc w:val="left"/>
        <w:rPr>
          <w:lang w:val="en-CA"/>
        </w:rPr>
      </w:pPr>
      <w:r w:rsidRPr="00B51023">
        <w:rPr>
          <w:b/>
          <w:bCs/>
          <w:lang w:val="en-CA"/>
        </w:rPr>
        <w:t>Pl</w:t>
      </w:r>
      <w:r>
        <w:rPr>
          <w:b/>
          <w:bCs/>
          <w:lang w:val="en-CA"/>
        </w:rPr>
        <w:t>acement Tutor</w:t>
      </w:r>
      <w:r w:rsidR="00966ABA" w:rsidRPr="00B51023">
        <w:rPr>
          <w:b/>
          <w:bCs/>
          <w:lang w:val="en-CA"/>
        </w:rPr>
        <w:t xml:space="preserve">/ </w:t>
      </w:r>
      <w:r w:rsidRPr="00B51023">
        <w:rPr>
          <w:b/>
          <w:bCs/>
          <w:lang w:val="en-CA"/>
        </w:rPr>
        <w:t xml:space="preserve">School Psychologist from </w:t>
      </w:r>
      <w:r w:rsidR="00966ABA" w:rsidRPr="00B51023">
        <w:rPr>
          <w:b/>
          <w:bCs/>
          <w:lang w:val="en-CA"/>
        </w:rPr>
        <w:t>Aquinas</w:t>
      </w:r>
      <w:r w:rsidR="00966ABA" w:rsidRPr="00B51023">
        <w:rPr>
          <w:lang w:val="en-CA"/>
        </w:rPr>
        <w:t>: L</w:t>
      </w:r>
      <w:r w:rsidR="00966ABA" w:rsidRPr="00B51023">
        <w:rPr>
          <w:rFonts w:asciiTheme="majorHAnsi" w:eastAsiaTheme="majorEastAsia" w:hAnsiTheme="majorHAnsi" w:cstheme="majorBidi"/>
          <w:iCs/>
          <w:w w:val="110"/>
          <w:szCs w:val="32"/>
          <w:lang w:val="en-CA"/>
        </w:rPr>
        <w:t xml:space="preserve">aura </w:t>
      </w:r>
      <w:proofErr w:type="spellStart"/>
      <w:r w:rsidR="00966ABA" w:rsidRPr="00B51023">
        <w:rPr>
          <w:rFonts w:asciiTheme="majorHAnsi" w:eastAsiaTheme="majorEastAsia" w:hAnsiTheme="majorHAnsi" w:cstheme="majorBidi"/>
          <w:iCs/>
          <w:w w:val="110"/>
          <w:szCs w:val="32"/>
          <w:lang w:val="en-CA"/>
        </w:rPr>
        <w:t>Pagliarani</w:t>
      </w:r>
      <w:proofErr w:type="spellEnd"/>
      <w:r w:rsidR="00966ABA" w:rsidRPr="00B51023">
        <w:rPr>
          <w:rFonts w:asciiTheme="majorHAnsi" w:eastAsiaTheme="majorEastAsia" w:hAnsiTheme="majorHAnsi" w:cstheme="majorBidi"/>
          <w:iCs/>
          <w:caps/>
          <w:w w:val="110"/>
          <w:szCs w:val="32"/>
          <w:lang w:val="en-CA"/>
        </w:rPr>
        <w:t xml:space="preserve">, </w:t>
      </w:r>
      <w:r w:rsidR="00966ABA" w:rsidRPr="00B51023">
        <w:rPr>
          <w:rFonts w:asciiTheme="majorHAnsi" w:eastAsiaTheme="majorEastAsia" w:hAnsiTheme="majorHAnsi" w:cstheme="majorBidi"/>
          <w:iCs/>
          <w:w w:val="110"/>
          <w:szCs w:val="32"/>
          <w:lang w:val="en-CA"/>
        </w:rPr>
        <w:t>pagliarani@aquinasmadrid.es</w:t>
      </w:r>
    </w:p>
    <w:p w14:paraId="27FB5A81" w14:textId="62909785" w:rsidR="00966ABA" w:rsidRPr="00B51023" w:rsidRDefault="00B51023" w:rsidP="00966ABA">
      <w:pPr>
        <w:pStyle w:val="Sinespaciado"/>
        <w:jc w:val="both"/>
        <w:rPr>
          <w:lang w:val="en-CA"/>
        </w:rPr>
      </w:pPr>
      <w:r w:rsidRPr="00B51023">
        <w:rPr>
          <w:b/>
          <w:bCs/>
          <w:lang w:val="en-CA"/>
        </w:rPr>
        <w:t>Life Teen Spain Coordinat</w:t>
      </w:r>
      <w:r>
        <w:rPr>
          <w:b/>
          <w:bCs/>
          <w:lang w:val="en-CA"/>
        </w:rPr>
        <w:t>or</w:t>
      </w:r>
      <w:r w:rsidR="00966ABA" w:rsidRPr="00B51023">
        <w:rPr>
          <w:b/>
          <w:bCs/>
          <w:lang w:val="en-CA"/>
        </w:rPr>
        <w:t xml:space="preserve">: </w:t>
      </w:r>
      <w:r w:rsidR="00966ABA" w:rsidRPr="00B51023">
        <w:rPr>
          <w:rFonts w:asciiTheme="majorHAnsi" w:hAnsiTheme="majorHAnsi" w:cstheme="majorHAnsi"/>
          <w:lang w:val="en-CA"/>
        </w:rPr>
        <w:t xml:space="preserve">Jordi </w:t>
      </w:r>
      <w:proofErr w:type="spellStart"/>
      <w:r w:rsidR="00966ABA" w:rsidRPr="00B51023">
        <w:rPr>
          <w:rFonts w:asciiTheme="majorHAnsi" w:hAnsiTheme="majorHAnsi" w:cstheme="majorHAnsi"/>
          <w:lang w:val="en-CA"/>
        </w:rPr>
        <w:t>Massegú</w:t>
      </w:r>
      <w:proofErr w:type="spellEnd"/>
      <w:r w:rsidR="00966ABA" w:rsidRPr="00B51023">
        <w:rPr>
          <w:rFonts w:asciiTheme="majorHAnsi" w:hAnsiTheme="majorHAnsi" w:cstheme="majorHAnsi"/>
          <w:lang w:val="en-CA"/>
        </w:rPr>
        <w:t>, jordi.massegu@gmail.com</w:t>
      </w:r>
    </w:p>
    <w:p w14:paraId="70CBDB61" w14:textId="303FE59D" w:rsidR="00966ABA" w:rsidRPr="00B51023" w:rsidRDefault="00B51023" w:rsidP="00966ABA">
      <w:pPr>
        <w:pStyle w:val="Sinespaciado"/>
        <w:jc w:val="both"/>
        <w:rPr>
          <w:lang w:val="en-CA"/>
        </w:rPr>
      </w:pPr>
      <w:r w:rsidRPr="00B51023">
        <w:rPr>
          <w:b/>
          <w:bCs/>
          <w:lang w:val="en-CA"/>
        </w:rPr>
        <w:t>Coordinator for Beaver Scouts</w:t>
      </w:r>
      <w:r w:rsidR="00966ABA" w:rsidRPr="00B51023">
        <w:rPr>
          <w:lang w:val="en-CA"/>
        </w:rPr>
        <w:t xml:space="preserve">: </w:t>
      </w:r>
      <w:proofErr w:type="spellStart"/>
      <w:r w:rsidR="00966ABA" w:rsidRPr="00B51023">
        <w:rPr>
          <w:rFonts w:asciiTheme="majorHAnsi" w:hAnsiTheme="majorHAnsi" w:cstheme="majorHAnsi"/>
          <w:lang w:val="en-CA"/>
        </w:rPr>
        <w:t>Nélida</w:t>
      </w:r>
      <w:proofErr w:type="spellEnd"/>
      <w:r w:rsidR="00966ABA" w:rsidRPr="00B51023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966ABA" w:rsidRPr="00B51023">
        <w:rPr>
          <w:rFonts w:asciiTheme="majorHAnsi" w:hAnsiTheme="majorHAnsi" w:cstheme="majorHAnsi"/>
          <w:lang w:val="en-CA"/>
        </w:rPr>
        <w:t>Conejo</w:t>
      </w:r>
      <w:proofErr w:type="spellEnd"/>
      <w:r w:rsidR="00966ABA" w:rsidRPr="00B51023">
        <w:rPr>
          <w:rFonts w:asciiTheme="majorHAnsi" w:hAnsiTheme="majorHAnsi" w:cstheme="majorHAnsi"/>
          <w:lang w:val="en-CA"/>
        </w:rPr>
        <w:t>, nelycp@gmail.com</w:t>
      </w:r>
    </w:p>
    <w:p w14:paraId="1CA4FA24" w14:textId="77777777" w:rsidR="006E0014" w:rsidRPr="00B51023" w:rsidRDefault="006E0014">
      <w:pPr>
        <w:rPr>
          <w:lang w:val="en-CA"/>
        </w:rPr>
      </w:pPr>
    </w:p>
    <w:sectPr w:rsidR="006E0014" w:rsidRPr="00B51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F"/>
    <w:rsid w:val="000201FD"/>
    <w:rsid w:val="001B5963"/>
    <w:rsid w:val="00210A05"/>
    <w:rsid w:val="00264993"/>
    <w:rsid w:val="00387B99"/>
    <w:rsid w:val="0041031F"/>
    <w:rsid w:val="00471496"/>
    <w:rsid w:val="004B3828"/>
    <w:rsid w:val="004B4BE7"/>
    <w:rsid w:val="004B6273"/>
    <w:rsid w:val="00505C79"/>
    <w:rsid w:val="00644422"/>
    <w:rsid w:val="006E0014"/>
    <w:rsid w:val="0070792B"/>
    <w:rsid w:val="0074137B"/>
    <w:rsid w:val="007B4969"/>
    <w:rsid w:val="007D2994"/>
    <w:rsid w:val="00821FF7"/>
    <w:rsid w:val="008272C9"/>
    <w:rsid w:val="00963086"/>
    <w:rsid w:val="00966ABA"/>
    <w:rsid w:val="009E090F"/>
    <w:rsid w:val="00A45B91"/>
    <w:rsid w:val="00A9619B"/>
    <w:rsid w:val="00AB0A21"/>
    <w:rsid w:val="00AC7034"/>
    <w:rsid w:val="00B51023"/>
    <w:rsid w:val="00C2150F"/>
    <w:rsid w:val="00CA41AF"/>
    <w:rsid w:val="00CE128B"/>
    <w:rsid w:val="00D00515"/>
    <w:rsid w:val="00D1499E"/>
    <w:rsid w:val="00D50DD7"/>
    <w:rsid w:val="00D57F98"/>
    <w:rsid w:val="00D71A02"/>
    <w:rsid w:val="00D739E3"/>
    <w:rsid w:val="00E0533E"/>
    <w:rsid w:val="00ED3182"/>
    <w:rsid w:val="00FB7C7C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926"/>
  <w15:chartTrackingRefBased/>
  <w15:docId w15:val="{959FE881-F030-43C6-BFF0-EBEE16DD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0F"/>
    <w:pPr>
      <w:spacing w:after="60"/>
      <w:jc w:val="center"/>
    </w:pPr>
  </w:style>
  <w:style w:type="paragraph" w:styleId="Ttulo1">
    <w:name w:val="heading 1"/>
    <w:basedOn w:val="Normal"/>
    <w:link w:val="Ttulo1Car"/>
    <w:uiPriority w:val="9"/>
    <w:qFormat/>
    <w:rsid w:val="00C2150F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2150F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2150F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150F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2150F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50F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150F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50F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150F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C2150F"/>
    <w:rPr>
      <w:rFonts w:asciiTheme="majorHAnsi" w:eastAsiaTheme="majorEastAsia" w:hAnsiTheme="majorHAnsi" w:cstheme="majorBidi"/>
    </w:rPr>
  </w:style>
  <w:style w:type="paragraph" w:customStyle="1" w:styleId="Lneadegrfico">
    <w:name w:val="Línea de gráfico"/>
    <w:basedOn w:val="Normal"/>
    <w:next w:val="Normal"/>
    <w:uiPriority w:val="11"/>
    <w:qFormat/>
    <w:rsid w:val="00C2150F"/>
    <w:pPr>
      <w:spacing w:after="0" w:line="240" w:lineRule="auto"/>
    </w:pPr>
    <w:rPr>
      <w:noProof/>
      <w:position w:val="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15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150F"/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2150F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2150F"/>
  </w:style>
  <w:style w:type="paragraph" w:styleId="Sinespaciado">
    <w:name w:val="No Spacing"/>
    <w:uiPriority w:val="12"/>
    <w:qFormat/>
    <w:rsid w:val="00966ABA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ie@stopwynnesexed.com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24E-5F27-4B27-9DF8-2A5068C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Gallego</dc:creator>
  <cp:keywords/>
  <dc:description/>
  <cp:lastModifiedBy>Rocio Gallego</cp:lastModifiedBy>
  <cp:revision>21</cp:revision>
  <dcterms:created xsi:type="dcterms:W3CDTF">2021-02-04T10:44:00Z</dcterms:created>
  <dcterms:modified xsi:type="dcterms:W3CDTF">2022-05-03T09:49:00Z</dcterms:modified>
</cp:coreProperties>
</file>